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135-2019 i Melleruds kommun</w:t>
      </w:r>
    </w:p>
    <w:p>
      <w:r>
        <w:t>Detta dokument behandlar höga naturvärden i avverkningsamälan A 9135-2019 i Melleruds kommun. Denna avverkningsanmälan inkom 2019-02-08 och omfattar 49,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2 naturvårdsarter hittats: gröngul vaxskivling (VU), sepiavaxskivling (VU), trollsmultron (VU), trådvaxskivling (VU), krusfrö (NT), rödlånke (NT), scharlakansvaxskivling (NT), stor tratticka (NT), blodvaxskivling (S), gul vaxskivling (S), gulskölding (S), honungsvaxskivling (S), kamjordstjärna (S), lönnlav (S), maskfingersvamp (S), mönjevaxskivling (S), svart trolldruva (S), sårläka (S), toppvaxskivling (S), sankt pers 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6756"/>
            <wp:docPr id="1" name="Picture 1"/>
            <wp:cNvGraphicFramePr>
              <a:graphicFrameLocks noChangeAspect="1"/>
            </wp:cNvGraphicFramePr>
            <a:graphic>
              <a:graphicData uri="http://schemas.openxmlformats.org/drawingml/2006/picture">
                <pic:pic>
                  <pic:nvPicPr>
                    <pic:cNvPr id="0" name="A 9135-2019.png"/>
                    <pic:cNvPicPr/>
                  </pic:nvPicPr>
                  <pic:blipFill>
                    <a:blip r:embed="rId16"/>
                    <a:stretch>
                      <a:fillRect/>
                    </a:stretch>
                  </pic:blipFill>
                  <pic:spPr>
                    <a:xfrm>
                      <a:off x="0" y="0"/>
                      <a:ext cx="5486400" cy="602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01, E 355941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